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D7" w:rsidRPr="002063D7" w:rsidRDefault="002063D7" w:rsidP="002063D7">
      <w:pPr>
        <w:rPr>
          <w:rFonts w:ascii="Calibri" w:hAnsi="Calibri"/>
          <w:b/>
          <w:i/>
          <w:sz w:val="28"/>
          <w:szCs w:val="28"/>
          <w:lang w:eastAsia="en-US"/>
        </w:rPr>
      </w:pPr>
      <w:r w:rsidRPr="002063D7">
        <w:rPr>
          <w:rFonts w:ascii="Calibri" w:hAnsi="Calibri"/>
          <w:b/>
          <w:i/>
          <w:sz w:val="28"/>
          <w:szCs w:val="28"/>
          <w:lang w:eastAsia="en-US"/>
        </w:rPr>
        <w:t xml:space="preserve">(Pieczęć firmowa wykonawcy)                                                                                                                                                           </w:t>
      </w:r>
    </w:p>
    <w:p w:rsidR="002063D7" w:rsidRPr="002063D7" w:rsidRDefault="002063D7" w:rsidP="002063D7">
      <w:pPr>
        <w:jc w:val="right"/>
        <w:rPr>
          <w:rFonts w:ascii="Calibri" w:hAnsi="Calibri"/>
          <w:b/>
          <w:sz w:val="28"/>
          <w:szCs w:val="28"/>
          <w:lang w:eastAsia="en-US"/>
        </w:rPr>
      </w:pPr>
      <w:r w:rsidRPr="002063D7">
        <w:rPr>
          <w:rFonts w:ascii="Calibri" w:hAnsi="Calibri"/>
          <w:b/>
          <w:sz w:val="28"/>
          <w:szCs w:val="28"/>
          <w:lang w:eastAsia="en-US"/>
        </w:rPr>
        <w:t>Załącznik nr 2</w:t>
      </w:r>
    </w:p>
    <w:p w:rsidR="002063D7" w:rsidRPr="002063D7" w:rsidRDefault="002063D7" w:rsidP="002063D7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 w:rsidRPr="002063D7">
        <w:rPr>
          <w:rFonts w:ascii="Calibri" w:hAnsi="Calibri"/>
          <w:b/>
          <w:sz w:val="28"/>
          <w:szCs w:val="28"/>
          <w:lang w:eastAsia="en-US"/>
        </w:rPr>
        <w:t>Wykaz usług swoim zakresem tożsamych z zamówieniem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3095"/>
        <w:gridCol w:w="2542"/>
        <w:gridCol w:w="2561"/>
        <w:gridCol w:w="2126"/>
        <w:gridCol w:w="2693"/>
      </w:tblGrid>
      <w:tr w:rsidR="002063D7" w:rsidRPr="002063D7" w:rsidTr="00D2776C">
        <w:trPr>
          <w:trHeight w:val="851"/>
        </w:trPr>
        <w:tc>
          <w:tcPr>
            <w:tcW w:w="699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2063D7">
              <w:rPr>
                <w:rFonts w:ascii="Calibri" w:hAnsi="Calibri"/>
                <w:b/>
                <w:sz w:val="28"/>
                <w:szCs w:val="28"/>
                <w:lang w:eastAsia="en-US"/>
              </w:rPr>
              <w:t>L.p.</w:t>
            </w:r>
          </w:p>
        </w:tc>
        <w:tc>
          <w:tcPr>
            <w:tcW w:w="3095" w:type="dxa"/>
            <w:vAlign w:val="center"/>
          </w:tcPr>
          <w:p w:rsidR="002063D7" w:rsidRPr="002063D7" w:rsidRDefault="002063D7" w:rsidP="002063D7">
            <w:pPr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</w:p>
          <w:p w:rsidR="002063D7" w:rsidRPr="002063D7" w:rsidRDefault="002063D7" w:rsidP="002063D7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2063D7">
              <w:rPr>
                <w:rFonts w:ascii="Calibri" w:hAnsi="Calibri"/>
                <w:b/>
                <w:sz w:val="28"/>
                <w:szCs w:val="28"/>
                <w:lang w:eastAsia="en-US"/>
              </w:rPr>
              <w:t>Nazwa odbiorcy usługi</w:t>
            </w:r>
          </w:p>
        </w:tc>
        <w:tc>
          <w:tcPr>
            <w:tcW w:w="2542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</w:p>
          <w:p w:rsidR="002063D7" w:rsidRPr="002063D7" w:rsidRDefault="002063D7" w:rsidP="002063D7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2063D7">
              <w:rPr>
                <w:rFonts w:ascii="Calibri" w:hAnsi="Calibri"/>
                <w:b/>
                <w:sz w:val="28"/>
                <w:szCs w:val="28"/>
                <w:lang w:eastAsia="en-US"/>
              </w:rPr>
              <w:t>Opis przedmiotu usługi</w:t>
            </w:r>
          </w:p>
          <w:p w:rsidR="002063D7" w:rsidRPr="002063D7" w:rsidRDefault="002063D7" w:rsidP="002063D7">
            <w:pPr>
              <w:jc w:val="center"/>
              <w:rPr>
                <w:rFonts w:ascii="Calibri" w:hAnsi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61" w:type="dxa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</w:p>
          <w:p w:rsidR="002063D7" w:rsidRPr="002063D7" w:rsidRDefault="002063D7" w:rsidP="002063D7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2063D7">
              <w:rPr>
                <w:rFonts w:ascii="Calibri" w:hAnsi="Calibri"/>
                <w:b/>
                <w:sz w:val="28"/>
                <w:szCs w:val="28"/>
                <w:lang w:eastAsia="en-US"/>
              </w:rPr>
              <w:t>Data wykonania</w:t>
            </w:r>
          </w:p>
        </w:tc>
        <w:tc>
          <w:tcPr>
            <w:tcW w:w="2126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2063D7">
              <w:rPr>
                <w:rFonts w:ascii="Calibri" w:hAnsi="Calibri"/>
                <w:b/>
                <w:sz w:val="28"/>
                <w:szCs w:val="28"/>
                <w:lang w:eastAsia="en-US"/>
              </w:rPr>
              <w:t>Liczba osób</w:t>
            </w:r>
          </w:p>
        </w:tc>
        <w:tc>
          <w:tcPr>
            <w:tcW w:w="2693" w:type="dxa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</w:p>
          <w:p w:rsidR="002063D7" w:rsidRPr="002063D7" w:rsidRDefault="002063D7" w:rsidP="002063D7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2063D7">
              <w:rPr>
                <w:rFonts w:ascii="Calibri" w:hAnsi="Calibri"/>
                <w:b/>
                <w:sz w:val="28"/>
                <w:szCs w:val="28"/>
                <w:lang w:eastAsia="en-US"/>
              </w:rPr>
              <w:t>Wartość usługi</w:t>
            </w:r>
          </w:p>
        </w:tc>
      </w:tr>
      <w:tr w:rsidR="002063D7" w:rsidRPr="002063D7" w:rsidTr="00D2776C">
        <w:trPr>
          <w:trHeight w:val="851"/>
        </w:trPr>
        <w:tc>
          <w:tcPr>
            <w:tcW w:w="699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2063D7">
              <w:rPr>
                <w:rFonts w:ascii="Calibri" w:hAnsi="Calibri"/>
                <w:b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3095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61" w:type="dxa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2063D7" w:rsidRPr="002063D7" w:rsidTr="00D2776C">
        <w:trPr>
          <w:trHeight w:val="851"/>
        </w:trPr>
        <w:tc>
          <w:tcPr>
            <w:tcW w:w="699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2063D7">
              <w:rPr>
                <w:rFonts w:ascii="Calibri" w:hAnsi="Calibri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095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61" w:type="dxa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2063D7" w:rsidRPr="002063D7" w:rsidTr="00D2776C">
        <w:trPr>
          <w:trHeight w:val="851"/>
        </w:trPr>
        <w:tc>
          <w:tcPr>
            <w:tcW w:w="699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2063D7">
              <w:rPr>
                <w:rFonts w:ascii="Calibri" w:hAnsi="Calibri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095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61" w:type="dxa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2063D7" w:rsidRPr="002063D7" w:rsidTr="00D2776C">
        <w:trPr>
          <w:trHeight w:val="851"/>
        </w:trPr>
        <w:tc>
          <w:tcPr>
            <w:tcW w:w="699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2063D7">
              <w:rPr>
                <w:rFonts w:ascii="Calibri" w:hAnsi="Calibri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095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61" w:type="dxa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2063D7" w:rsidRPr="002063D7" w:rsidTr="00D2776C">
        <w:trPr>
          <w:trHeight w:val="851"/>
        </w:trPr>
        <w:tc>
          <w:tcPr>
            <w:tcW w:w="699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2063D7">
              <w:rPr>
                <w:rFonts w:ascii="Calibri" w:hAnsi="Calibri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095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61" w:type="dxa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2063D7" w:rsidRPr="002063D7" w:rsidTr="00D2776C">
        <w:trPr>
          <w:trHeight w:val="851"/>
        </w:trPr>
        <w:tc>
          <w:tcPr>
            <w:tcW w:w="699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2063D7">
              <w:rPr>
                <w:rFonts w:ascii="Calibri" w:hAnsi="Calibri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095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61" w:type="dxa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2063D7" w:rsidRPr="002063D7" w:rsidTr="00D2776C">
        <w:trPr>
          <w:trHeight w:val="851"/>
        </w:trPr>
        <w:tc>
          <w:tcPr>
            <w:tcW w:w="699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2063D7">
              <w:rPr>
                <w:rFonts w:ascii="Calibri" w:hAnsi="Calibri"/>
                <w:b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3095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61" w:type="dxa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2063D7" w:rsidRPr="002063D7" w:rsidTr="00D2776C">
        <w:trPr>
          <w:trHeight w:val="851"/>
        </w:trPr>
        <w:tc>
          <w:tcPr>
            <w:tcW w:w="699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2063D7">
              <w:rPr>
                <w:rFonts w:ascii="Calibri" w:hAnsi="Calibri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095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61" w:type="dxa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2063D7" w:rsidRPr="002063D7" w:rsidTr="00D2776C">
        <w:trPr>
          <w:trHeight w:val="851"/>
        </w:trPr>
        <w:tc>
          <w:tcPr>
            <w:tcW w:w="699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2063D7">
              <w:rPr>
                <w:rFonts w:ascii="Calibri" w:hAnsi="Calibri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095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61" w:type="dxa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2063D7" w:rsidRPr="002063D7" w:rsidTr="00D2776C">
        <w:trPr>
          <w:trHeight w:val="851"/>
        </w:trPr>
        <w:tc>
          <w:tcPr>
            <w:tcW w:w="699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2063D7">
              <w:rPr>
                <w:rFonts w:ascii="Calibri" w:hAnsi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095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561" w:type="dxa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2063D7" w:rsidRPr="002063D7" w:rsidRDefault="002063D7" w:rsidP="002063D7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</w:tbl>
    <w:p w:rsidR="002063D7" w:rsidRPr="002063D7" w:rsidRDefault="002063D7" w:rsidP="002063D7">
      <w:pPr>
        <w:rPr>
          <w:rFonts w:ascii="Calibri" w:hAnsi="Calibri"/>
          <w:sz w:val="24"/>
          <w:szCs w:val="24"/>
          <w:lang w:eastAsia="en-US"/>
        </w:rPr>
      </w:pPr>
    </w:p>
    <w:p w:rsidR="002063D7" w:rsidRPr="002063D7" w:rsidRDefault="002063D7" w:rsidP="002063D7">
      <w:pPr>
        <w:tabs>
          <w:tab w:val="left" w:pos="4536"/>
        </w:tabs>
        <w:rPr>
          <w:rFonts w:ascii="Calibri" w:hAnsi="Calibri" w:cs="Arial"/>
          <w:sz w:val="28"/>
          <w:szCs w:val="28"/>
          <w:lang w:eastAsia="en-US"/>
        </w:rPr>
      </w:pPr>
      <w:r w:rsidRPr="002063D7">
        <w:rPr>
          <w:rFonts w:ascii="Calibri" w:hAnsi="Calibri" w:cs="Arial"/>
          <w:sz w:val="28"/>
          <w:szCs w:val="28"/>
          <w:lang w:eastAsia="en-US"/>
        </w:rPr>
        <w:t xml:space="preserve">………………………………………………………………..…………………………….., dnia. ………………………………………………………………………… </w:t>
      </w:r>
      <w:r w:rsidRPr="002063D7">
        <w:rPr>
          <w:rFonts w:ascii="Calibri" w:hAnsi="Calibri" w:cs="Arial"/>
          <w:sz w:val="28"/>
          <w:szCs w:val="28"/>
          <w:lang w:eastAsia="en-US"/>
        </w:rPr>
        <w:br/>
      </w:r>
    </w:p>
    <w:p w:rsidR="002063D7" w:rsidRPr="002063D7" w:rsidRDefault="002063D7" w:rsidP="002063D7">
      <w:pPr>
        <w:tabs>
          <w:tab w:val="left" w:pos="4536"/>
        </w:tabs>
        <w:rPr>
          <w:rFonts w:ascii="Calibri" w:hAnsi="Calibri" w:cs="Arial"/>
          <w:sz w:val="28"/>
          <w:szCs w:val="28"/>
          <w:lang w:eastAsia="en-US"/>
        </w:rPr>
      </w:pPr>
    </w:p>
    <w:p w:rsidR="002063D7" w:rsidRPr="002063D7" w:rsidRDefault="002063D7" w:rsidP="002063D7">
      <w:pPr>
        <w:tabs>
          <w:tab w:val="left" w:pos="4536"/>
        </w:tabs>
        <w:rPr>
          <w:rFonts w:ascii="Calibri" w:hAnsi="Calibri" w:cs="Arial"/>
          <w:sz w:val="28"/>
          <w:szCs w:val="28"/>
          <w:lang w:eastAsia="en-US"/>
        </w:rPr>
      </w:pPr>
    </w:p>
    <w:p w:rsidR="002063D7" w:rsidRPr="002063D7" w:rsidRDefault="002063D7" w:rsidP="002063D7">
      <w:pPr>
        <w:tabs>
          <w:tab w:val="left" w:pos="4536"/>
        </w:tabs>
        <w:rPr>
          <w:rFonts w:ascii="Calibri" w:hAnsi="Calibri" w:cs="Arial"/>
          <w:sz w:val="28"/>
          <w:szCs w:val="28"/>
          <w:lang w:eastAsia="en-US"/>
        </w:rPr>
      </w:pPr>
      <w:r w:rsidRPr="002063D7">
        <w:rPr>
          <w:rFonts w:ascii="Calibri" w:hAnsi="Calibri" w:cs="Arial"/>
          <w:sz w:val="28"/>
          <w:szCs w:val="2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063D7" w:rsidRPr="002063D7" w:rsidRDefault="002063D7" w:rsidP="002063D7">
      <w:pPr>
        <w:tabs>
          <w:tab w:val="left" w:pos="4536"/>
        </w:tabs>
        <w:rPr>
          <w:rFonts w:ascii="Cambria" w:hAnsi="Cambria"/>
          <w:sz w:val="24"/>
          <w:szCs w:val="24"/>
        </w:rPr>
      </w:pPr>
      <w:r w:rsidRPr="002063D7">
        <w:rPr>
          <w:rFonts w:ascii="Calibri" w:hAnsi="Calibri" w:cs="Arial"/>
          <w:sz w:val="28"/>
          <w:szCs w:val="28"/>
          <w:lang w:eastAsia="en-US"/>
        </w:rPr>
        <w:t xml:space="preserve"> </w:t>
      </w:r>
      <w:r w:rsidRPr="002063D7">
        <w:rPr>
          <w:rFonts w:ascii="Calibri" w:hAnsi="Calibri" w:cs="Arial"/>
          <w:i/>
          <w:sz w:val="28"/>
          <w:szCs w:val="28"/>
          <w:lang w:eastAsia="en-US"/>
        </w:rPr>
        <w:t xml:space="preserve">                                                                   Pieczęć   i podpis/podpisy osób upoważnionych</w:t>
      </w:r>
    </w:p>
    <w:p w:rsidR="00D50DD8" w:rsidRPr="00A03552" w:rsidRDefault="00D50DD8" w:rsidP="00A03552"/>
    <w:sectPr w:rsidR="00D50DD8" w:rsidRPr="00A03552" w:rsidSect="002063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851" w:right="794" w:bottom="1183" w:left="794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15E" w:rsidRDefault="008F615E" w:rsidP="001C1A9A">
      <w:r>
        <w:separator/>
      </w:r>
    </w:p>
  </w:endnote>
  <w:endnote w:type="continuationSeparator" w:id="0">
    <w:p w:rsidR="008F615E" w:rsidRDefault="008F615E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7C005D" wp14:editId="3D26E92B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15E" w:rsidRDefault="008F615E" w:rsidP="001C1A9A">
      <w:r>
        <w:separator/>
      </w:r>
    </w:p>
  </w:footnote>
  <w:footnote w:type="continuationSeparator" w:id="0">
    <w:p w:rsidR="008F615E" w:rsidRDefault="008F615E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2063D7" w:rsidP="006E18C2">
    <w:pPr>
      <w:pStyle w:val="Nagwek"/>
      <w:tabs>
        <w:tab w:val="left" w:pos="234"/>
        <w:tab w:val="center" w:pos="5103"/>
      </w:tabs>
    </w:pPr>
    <w:r>
      <w:rPr>
        <w:noProof/>
      </w:rPr>
      <w:ptab w:relativeTo="margin" w:alignment="center" w:leader="none"/>
    </w:r>
    <w:bookmarkStart w:id="0" w:name="_GoBack"/>
    <w:r w:rsidR="006E18C2">
      <w:rPr>
        <w:noProof/>
      </w:rPr>
      <w:drawing>
        <wp:inline distT="0" distB="0" distL="0" distR="0" wp14:anchorId="364D1C1D" wp14:editId="473C5B01">
          <wp:extent cx="8458199" cy="829734"/>
          <wp:effectExtent l="0" t="0" r="635" b="8890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474" cy="83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9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2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8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0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8"/>
  </w:num>
  <w:num w:numId="2">
    <w:abstractNumId w:val="31"/>
  </w:num>
  <w:num w:numId="3">
    <w:abstractNumId w:val="3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1"/>
  </w:num>
  <w:num w:numId="7">
    <w:abstractNumId w:val="27"/>
  </w:num>
  <w:num w:numId="8">
    <w:abstractNumId w:val="22"/>
  </w:num>
  <w:num w:numId="9">
    <w:abstractNumId w:val="22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9"/>
    <w:lvlOverride w:ilvl="0">
      <w:startOverride w:val="2"/>
    </w:lvlOverride>
  </w:num>
  <w:num w:numId="12">
    <w:abstractNumId w:val="10"/>
    <w:lvlOverride w:ilvl="0">
      <w:startOverride w:val="1"/>
    </w:lvlOverride>
  </w:num>
  <w:num w:numId="13">
    <w:abstractNumId w:val="17"/>
  </w:num>
  <w:num w:numId="14">
    <w:abstractNumId w:val="1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"/>
  </w:num>
  <w:num w:numId="18">
    <w:abstractNumId w:val="12"/>
  </w:num>
  <w:num w:numId="19">
    <w:abstractNumId w:val="14"/>
  </w:num>
  <w:num w:numId="20">
    <w:abstractNumId w:val="4"/>
  </w:num>
  <w:num w:numId="21">
    <w:abstractNumId w:val="20"/>
  </w:num>
  <w:num w:numId="22">
    <w:abstractNumId w:val="26"/>
  </w:num>
  <w:num w:numId="23">
    <w:abstractNumId w:val="2"/>
  </w:num>
  <w:num w:numId="24">
    <w:abstractNumId w:val="11"/>
  </w:num>
  <w:num w:numId="25">
    <w:abstractNumId w:val="28"/>
  </w:num>
  <w:num w:numId="26">
    <w:abstractNumId w:val="9"/>
  </w:num>
  <w:num w:numId="27">
    <w:abstractNumId w:val="1"/>
  </w:num>
  <w:num w:numId="28">
    <w:abstractNumId w:val="0"/>
  </w:num>
  <w:num w:numId="29">
    <w:abstractNumId w:val="23"/>
  </w:num>
  <w:num w:numId="30">
    <w:abstractNumId w:val="6"/>
  </w:num>
  <w:num w:numId="31">
    <w:abstractNumId w:val="7"/>
  </w:num>
  <w:num w:numId="32">
    <w:abstractNumId w:val="30"/>
  </w:num>
  <w:num w:numId="33">
    <w:abstractNumId w:val="19"/>
  </w:num>
  <w:num w:numId="34">
    <w:abstractNumId w:val="1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0D0A77"/>
    <w:rsid w:val="001214BB"/>
    <w:rsid w:val="00127B28"/>
    <w:rsid w:val="00152594"/>
    <w:rsid w:val="001C1A9A"/>
    <w:rsid w:val="001C23C9"/>
    <w:rsid w:val="001C35D6"/>
    <w:rsid w:val="001C3A11"/>
    <w:rsid w:val="002063D7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A1440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F393D"/>
    <w:rsid w:val="008F615E"/>
    <w:rsid w:val="009019F4"/>
    <w:rsid w:val="009279B3"/>
    <w:rsid w:val="009345F4"/>
    <w:rsid w:val="00986DF4"/>
    <w:rsid w:val="00990B33"/>
    <w:rsid w:val="009B1AC7"/>
    <w:rsid w:val="009B54FA"/>
    <w:rsid w:val="009C3678"/>
    <w:rsid w:val="009C6263"/>
    <w:rsid w:val="009C7021"/>
    <w:rsid w:val="009F0B3D"/>
    <w:rsid w:val="00A03552"/>
    <w:rsid w:val="00A20B75"/>
    <w:rsid w:val="00A224CC"/>
    <w:rsid w:val="00A7603F"/>
    <w:rsid w:val="00A915A0"/>
    <w:rsid w:val="00AA59A0"/>
    <w:rsid w:val="00AA6BBA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8674F"/>
    <w:rsid w:val="00E95935"/>
    <w:rsid w:val="00E95E4D"/>
    <w:rsid w:val="00EA045D"/>
    <w:rsid w:val="00EE120E"/>
    <w:rsid w:val="00F10D36"/>
    <w:rsid w:val="00F350C1"/>
    <w:rsid w:val="00F3596B"/>
    <w:rsid w:val="00F45CEC"/>
    <w:rsid w:val="00F56F39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5384-6CDD-414E-86EB-70B49A76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9</cp:revision>
  <cp:lastPrinted>2018-06-07T16:10:00Z</cp:lastPrinted>
  <dcterms:created xsi:type="dcterms:W3CDTF">2018-07-26T06:32:00Z</dcterms:created>
  <dcterms:modified xsi:type="dcterms:W3CDTF">2018-08-28T13:27:00Z</dcterms:modified>
</cp:coreProperties>
</file>